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C96BA98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D814771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39E74F3" w14:textId="77777777" w:rsidR="00BE0665" w:rsidRDefault="00BE0665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447E871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25207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41E7671E" w14:textId="2DEEAF66" w:rsidR="0052524C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D23BD42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63A2357" w14:textId="77777777" w:rsidR="006F2F34" w:rsidRPr="00E40DFE" w:rsidRDefault="006F2F34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3CC24D20" w:rsidR="00E74F05" w:rsidRDefault="005E027F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5207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setem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1F205044" w14:textId="77777777" w:rsidR="00690CDC" w:rsidRDefault="00690CDC" w:rsidP="00E40D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0A5725C" w14:textId="77777777" w:rsidR="00A97AA4" w:rsidRPr="00ED1D85" w:rsidRDefault="00A97AA4" w:rsidP="00AD46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6CC65CA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setem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horas 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</w:t>
      </w:r>
      <w:proofErr w:type="spellStart"/>
      <w:r w:rsidR="003F720A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750FAA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1C195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74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Autoriza abertura de crédito adicional de natureza suplementar no valor de R$14.648,20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 xml:space="preserve"> PL n.º 0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75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Autor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>iza abertura de crédito adicional de natureza suplementar no valor de R$100.000,00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</w:t>
      </w:r>
      <w:r w:rsidR="00BE3F2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BDB">
        <w:rPr>
          <w:rFonts w:ascii="Times New Roman" w:hAnsi="Times New Roman" w:cs="Times New Roman"/>
          <w:kern w:val="28"/>
          <w:sz w:val="24"/>
          <w:szCs w:val="24"/>
        </w:rPr>
        <w:t xml:space="preserve">PL n.º 076/2023 – Do PODER EXECUTIVO – “Autoriza abertura de crédito adicional de natureza especial no valor de R$300.000,00”. 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Após considerações, a Comissão decidiu solicitar à Mesa Diretora, mediante requerimento protocolado n.º 6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68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s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 xml:space="preserve">olicitando a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remessa do demonstrativo do cálculo de excesso de arrecadação na fonte de recurso “600”</w:t>
      </w:r>
      <w:r w:rsidR="000E19AC">
        <w:rPr>
          <w:rFonts w:ascii="Times New Roman" w:hAnsi="Times New Roman" w:cs="Times New Roman"/>
          <w:kern w:val="28"/>
          <w:sz w:val="24"/>
          <w:szCs w:val="24"/>
        </w:rPr>
        <w:t>, baseado na Orientação técnica do IGAM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22.173</w:t>
      </w:r>
      <w:r w:rsidR="003542C2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F8126A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/2023 – Do PODER EXECUTIVO – “Autoriza abertura de crédito adicional de natureza suplementar no valor de R$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1.6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00.000,00”. Voto do Relator: Pela tramitação da matéria. Parecer da Comissão: Mantém o voto do Relator;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PL n.º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078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/2023 – Do PODER EXECUTIVO – “Autoriza abertura de crédito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s adicionais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de natureza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suplementar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no valor de R$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117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.000,00”. Após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análise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, a Comissão decidiu solicitar à Mesa Diretora,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conforme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requerimento protocolado n.º 6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69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/2023, solicitando a remessa do demonstrativo do cálculo de excesso de arrecadação na fonte de recurso “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07551101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”, 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conforme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 xml:space="preserve"> Orientação técnica do IGAM n.º 22.17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4168B5">
        <w:rPr>
          <w:rFonts w:ascii="Times New Roman" w:hAnsi="Times New Roman" w:cs="Times New Roman"/>
          <w:kern w:val="28"/>
          <w:sz w:val="24"/>
          <w:szCs w:val="24"/>
        </w:rPr>
        <w:t>/2023</w:t>
      </w:r>
      <w:bookmarkStart w:id="0" w:name="_GoBack"/>
      <w:bookmarkEnd w:id="0"/>
      <w:r w:rsidR="003542C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90C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E8A04C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B9EB33" w14:textId="77777777" w:rsidR="00AD465F" w:rsidRDefault="00AD465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778A5F6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D1D5758" w:rsidR="00F437E6" w:rsidRPr="00A4636B" w:rsidRDefault="00E40DFE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A4636B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DCFB" w14:textId="77777777" w:rsidR="007E3BC9" w:rsidRDefault="007E3BC9" w:rsidP="00D44DEF">
      <w:pPr>
        <w:spacing w:after="0" w:line="240" w:lineRule="auto"/>
      </w:pPr>
      <w:r>
        <w:separator/>
      </w:r>
    </w:p>
  </w:endnote>
  <w:endnote w:type="continuationSeparator" w:id="0">
    <w:p w14:paraId="659408EB" w14:textId="77777777" w:rsidR="007E3BC9" w:rsidRDefault="007E3BC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5584"/>
      <w:docPartObj>
        <w:docPartGallery w:val="Page Numbers (Bottom of Page)"/>
        <w:docPartUnique/>
      </w:docPartObj>
    </w:sdtPr>
    <w:sdtEndPr/>
    <w:sdtContent>
      <w:p w14:paraId="3E6CB88A" w14:textId="68446270" w:rsidR="00342C26" w:rsidRDefault="00342C2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B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12D08" w14:textId="77777777" w:rsidR="007E3BC9" w:rsidRDefault="007E3BC9" w:rsidP="00D44DEF">
      <w:pPr>
        <w:spacing w:after="0" w:line="240" w:lineRule="auto"/>
      </w:pPr>
      <w:r>
        <w:separator/>
      </w:r>
    </w:p>
  </w:footnote>
  <w:footnote w:type="continuationSeparator" w:id="0">
    <w:p w14:paraId="7C335A09" w14:textId="77777777" w:rsidR="007E3BC9" w:rsidRDefault="007E3BC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D20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51890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3705"/>
    <w:rsid w:val="006D5EEF"/>
    <w:rsid w:val="006E1141"/>
    <w:rsid w:val="006E53D6"/>
    <w:rsid w:val="006F2F34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0FAA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7D0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6F86"/>
    <w:rsid w:val="00AB58DA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3CFB-BDE5-47B5-BC73-7E924B78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09-06T16:36:00Z</cp:lastPrinted>
  <dcterms:created xsi:type="dcterms:W3CDTF">2023-09-26T15:50:00Z</dcterms:created>
  <dcterms:modified xsi:type="dcterms:W3CDTF">2023-09-26T16:18:00Z</dcterms:modified>
</cp:coreProperties>
</file>